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Default="008E43C7" w:rsidP="007A41B2">
      <w:pPr>
        <w:jc w:val="both"/>
        <w:rPr>
          <w:b/>
        </w:rPr>
      </w:pPr>
      <w:r w:rsidRPr="007A41B2">
        <w:rPr>
          <w:b/>
        </w:rPr>
        <w:t xml:space="preserve">ISTANZA DI </w:t>
      </w:r>
      <w:r w:rsidR="00857DE6" w:rsidRPr="007A41B2">
        <w:rPr>
          <w:b/>
        </w:rPr>
        <w:t>MANIFESTAZ</w:t>
      </w:r>
      <w:r w:rsidR="006B48DE" w:rsidRPr="007A41B2">
        <w:rPr>
          <w:b/>
        </w:rPr>
        <w:t xml:space="preserve">IONE DI INTERESSE PER </w:t>
      </w:r>
      <w:r w:rsidRPr="007A41B2">
        <w:rPr>
          <w:b/>
        </w:rPr>
        <w:t>PARTECIPAZIONE ALLA PROCEDURA NEGOZIATA</w:t>
      </w:r>
      <w:r w:rsidR="007A41B2" w:rsidRPr="007A41B2">
        <w:rPr>
          <w:b/>
        </w:rPr>
        <w:t xml:space="preserve"> </w:t>
      </w:r>
      <w:r w:rsidRPr="007A41B2">
        <w:rPr>
          <w:b/>
        </w:rPr>
        <w:t>E DICHIARAZIONE SOSTITUTIVA AI SENSI DEL D.P.R. 445/2000</w:t>
      </w:r>
    </w:p>
    <w:p w14:paraId="2544D9B0" w14:textId="77777777" w:rsidR="003B37CD" w:rsidRDefault="003B37CD" w:rsidP="00AF6D64">
      <w:pPr>
        <w:widowControl w:val="0"/>
        <w:autoSpaceDE w:val="0"/>
        <w:autoSpaceDN w:val="0"/>
        <w:adjustRightInd w:val="0"/>
        <w:jc w:val="right"/>
      </w:pPr>
    </w:p>
    <w:p w14:paraId="4D8D6B04" w14:textId="1EC922B2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Spett.le </w:t>
      </w:r>
    </w:p>
    <w:p w14:paraId="454F4781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une di CHIARAMONTI</w:t>
      </w:r>
    </w:p>
    <w:p w14:paraId="0D76EB8B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F.lli Cervi n. 1 </w:t>
      </w:r>
    </w:p>
    <w:p w14:paraId="2636F882" w14:textId="5156F06F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7030 </w:t>
      </w:r>
      <w:r w:rsidR="003B37CD">
        <w:t>–</w:t>
      </w:r>
      <w:r>
        <w:t xml:space="preserve"> Chiaramonti</w:t>
      </w:r>
    </w:p>
    <w:p w14:paraId="44DF6B1C" w14:textId="77777777" w:rsidR="003B37CD" w:rsidRDefault="003B37CD" w:rsidP="00AF6D64">
      <w:pPr>
        <w:widowControl w:val="0"/>
        <w:autoSpaceDE w:val="0"/>
        <w:autoSpaceDN w:val="0"/>
        <w:adjustRightInd w:val="0"/>
        <w:jc w:val="right"/>
      </w:pPr>
    </w:p>
    <w:p w14:paraId="6A8A86D0" w14:textId="3DB62544" w:rsidR="00DD4EB3" w:rsidRPr="00AF6D64" w:rsidRDefault="008E43C7" w:rsidP="00AF6D64">
      <w:pPr>
        <w:jc w:val="right"/>
      </w:pPr>
      <w:r w:rsidRPr="007A41B2">
        <w:t xml:space="preserve"> </w:t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41B2" w:rsidRPr="00DD5FBE" w14:paraId="6C9139A9" w14:textId="77777777" w:rsidTr="00833790">
        <w:trPr>
          <w:trHeight w:val="977"/>
        </w:trPr>
        <w:tc>
          <w:tcPr>
            <w:tcW w:w="9782" w:type="dxa"/>
            <w:vAlign w:val="center"/>
          </w:tcPr>
          <w:p w14:paraId="5F62CE4D" w14:textId="56D827A9" w:rsidR="005E6E04" w:rsidRPr="00A859F4" w:rsidRDefault="00833790" w:rsidP="009E7B1A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833790">
              <w:rPr>
                <w:b/>
                <w:lang w:val="it-IT"/>
              </w:rPr>
              <w:t>L.R. 1/2023 Manutenzione, restauro, risanamento conservativo e riqualificazione anche funzionale del Complesso Abbaziale dell'Antica Cattedrale di San Pietro di Sorres – Monastero Benedettino di San Pietro di Sorres CUP E43G23000030002</w:t>
            </w:r>
          </w:p>
        </w:tc>
      </w:tr>
    </w:tbl>
    <w:p w14:paraId="157C5F43" w14:textId="65B53327" w:rsidR="00901FD3" w:rsidRDefault="00901FD3" w:rsidP="007A41B2">
      <w:pPr>
        <w:ind w:right="81"/>
        <w:jc w:val="both"/>
        <w:rPr>
          <w:b/>
        </w:rPr>
      </w:pPr>
    </w:p>
    <w:p w14:paraId="749A76C9" w14:textId="77777777" w:rsidR="003B37CD" w:rsidRDefault="003B37CD" w:rsidP="00997B33">
      <w:pPr>
        <w:pStyle w:val="Titolo11"/>
        <w:tabs>
          <w:tab w:val="left" w:pos="372"/>
        </w:tabs>
        <w:ind w:left="0"/>
        <w:rPr>
          <w:rFonts w:cs="Times New Roman"/>
          <w:spacing w:val="-1"/>
        </w:rPr>
      </w:pPr>
    </w:p>
    <w:p w14:paraId="58238085" w14:textId="0F52BFF3" w:rsidR="00997B33" w:rsidRPr="00017487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I</w:t>
      </w:r>
      <w:r w:rsidRPr="00017487">
        <w:rPr>
          <w:rFonts w:cs="Times New Roman"/>
          <w:spacing w:val="-1"/>
        </w:rPr>
        <w:t>MPORTO</w:t>
      </w:r>
      <w:r w:rsidRPr="00017487">
        <w:rPr>
          <w:rFonts w:cs="Times New Roman"/>
          <w:spacing w:val="1"/>
        </w:rPr>
        <w:t xml:space="preserve"> </w:t>
      </w:r>
      <w:r w:rsidRPr="00017487">
        <w:rPr>
          <w:rFonts w:cs="Times New Roman"/>
          <w:spacing w:val="-1"/>
        </w:rPr>
        <w:t>COMPLESSIVO</w:t>
      </w:r>
      <w:r w:rsidRPr="00017487">
        <w:rPr>
          <w:rFonts w:cs="Times New Roman"/>
        </w:rPr>
        <w:t xml:space="preserve"> </w:t>
      </w:r>
      <w:r w:rsidRPr="00017487">
        <w:rPr>
          <w:rFonts w:cs="Times New Roman"/>
          <w:spacing w:val="-1"/>
        </w:rPr>
        <w:t>DELL’APPALTO:</w:t>
      </w:r>
    </w:p>
    <w:p w14:paraId="65065BC9" w14:textId="77777777" w:rsidR="00997B33" w:rsidRDefault="00997B33" w:rsidP="00997B33">
      <w:pPr>
        <w:pStyle w:val="Corpotesto"/>
        <w:ind w:left="113"/>
        <w:rPr>
          <w:rFonts w:cs="Times New Roman"/>
          <w:b/>
          <w:bCs/>
          <w:lang w:val="it-IT"/>
        </w:rPr>
      </w:pPr>
    </w:p>
    <w:p w14:paraId="05152707" w14:textId="77777777" w:rsidR="00833790" w:rsidRPr="00833790" w:rsidRDefault="00833790" w:rsidP="00833790">
      <w:pPr>
        <w:widowControl w:val="0"/>
        <w:ind w:left="426" w:hanging="284"/>
        <w:jc w:val="both"/>
      </w:pPr>
      <w:r w:rsidRPr="00833790">
        <w:rPr>
          <w:rFonts w:eastAsia="Calibri"/>
          <w:lang w:eastAsia="en-US"/>
        </w:rPr>
        <w:t>Importo complessivo dei lavori:</w:t>
      </w:r>
      <w:r w:rsidRPr="00833790">
        <w:rPr>
          <w:rFonts w:ascii="Calibri" w:eastAsia="Calibri" w:hAnsi="Calibri"/>
          <w:lang w:eastAsia="en-US"/>
        </w:rPr>
        <w:t xml:space="preserve"> </w:t>
      </w:r>
      <w:r w:rsidRPr="00833790">
        <w:rPr>
          <w:b/>
          <w:bCs/>
        </w:rPr>
        <w:t xml:space="preserve">euro 1.089.044,07 </w:t>
      </w:r>
      <w:r w:rsidRPr="00833790">
        <w:t>di cui:</w:t>
      </w:r>
    </w:p>
    <w:p w14:paraId="1786DC69" w14:textId="77777777" w:rsidR="00833790" w:rsidRPr="00833790" w:rsidRDefault="00833790" w:rsidP="00833790">
      <w:pPr>
        <w:widowControl w:val="0"/>
        <w:autoSpaceDE w:val="0"/>
        <w:autoSpaceDN w:val="0"/>
        <w:ind w:left="851"/>
        <w:jc w:val="both"/>
      </w:pPr>
      <w:r w:rsidRPr="00833790">
        <w:rPr>
          <w:b/>
          <w:bCs/>
        </w:rPr>
        <w:t xml:space="preserve">a) importo dei lavori a base d’asta </w:t>
      </w:r>
      <w:r w:rsidRPr="00833790">
        <w:t xml:space="preserve">da assoggettare a ribasso (al netto degli oneri di cui al successivo punto b): </w:t>
      </w:r>
      <w:r w:rsidRPr="00833790">
        <w:rPr>
          <w:b/>
          <w:bCs/>
        </w:rPr>
        <w:t>euro 1.076.586,06 (</w:t>
      </w:r>
      <w:r w:rsidRPr="00833790">
        <w:t xml:space="preserve">comprensivi di euro </w:t>
      </w:r>
      <w:r w:rsidRPr="00833790">
        <w:rPr>
          <w:b/>
          <w:bCs/>
        </w:rPr>
        <w:t xml:space="preserve">141.934,89 </w:t>
      </w:r>
      <w:r w:rsidRPr="00833790">
        <w:t>per manodopera)</w:t>
      </w:r>
    </w:p>
    <w:p w14:paraId="2BC269B5" w14:textId="77777777" w:rsidR="00833790" w:rsidRPr="00833790" w:rsidRDefault="00833790" w:rsidP="00833790">
      <w:pPr>
        <w:widowControl w:val="0"/>
        <w:autoSpaceDE w:val="0"/>
        <w:autoSpaceDN w:val="0"/>
        <w:ind w:left="851"/>
        <w:jc w:val="both"/>
      </w:pPr>
      <w:r w:rsidRPr="00833790">
        <w:rPr>
          <w:b/>
          <w:bCs/>
        </w:rPr>
        <w:t xml:space="preserve">b) oneri della sicurezza </w:t>
      </w:r>
      <w:r w:rsidRPr="00833790">
        <w:t>(non soggetti a ribasso):</w:t>
      </w:r>
      <w:r w:rsidRPr="00833790">
        <w:rPr>
          <w:b/>
          <w:bCs/>
        </w:rPr>
        <w:t xml:space="preserve"> euro 12.458,01</w:t>
      </w:r>
      <w:r w:rsidRPr="00833790">
        <w:t>.</w:t>
      </w:r>
    </w:p>
    <w:p w14:paraId="3BD7ADA2" w14:textId="77777777" w:rsidR="00D2379B" w:rsidRDefault="00D2379B" w:rsidP="00D2379B">
      <w:pPr>
        <w:spacing w:line="360" w:lineRule="auto"/>
        <w:ind w:left="851"/>
        <w:jc w:val="both"/>
      </w:pPr>
    </w:p>
    <w:p w14:paraId="7E9C1E06" w14:textId="77777777" w:rsidR="003B37CD" w:rsidRDefault="003B37CD" w:rsidP="00857DE6">
      <w:pPr>
        <w:spacing w:line="360" w:lineRule="auto"/>
        <w:jc w:val="both"/>
      </w:pPr>
    </w:p>
    <w:p w14:paraId="56BDD4A4" w14:textId="64CBEEFC" w:rsidR="007A41B2" w:rsidRDefault="008E43C7" w:rsidP="00857DE6">
      <w:pPr>
        <w:spacing w:line="360" w:lineRule="auto"/>
        <w:jc w:val="both"/>
      </w:pPr>
      <w:r w:rsidRPr="007A41B2">
        <w:t>Il sottoscritto</w:t>
      </w:r>
      <w:r w:rsidR="007A41B2">
        <w:t xml:space="preserve"> __________________________________________</w:t>
      </w:r>
      <w:r w:rsidR="00857DE6" w:rsidRPr="007A41B2">
        <w:t xml:space="preserve"> nato il</w:t>
      </w:r>
      <w:r w:rsidR="007A41B2">
        <w:t xml:space="preserve"> _____________________</w:t>
      </w:r>
      <w:r w:rsidR="00857DE6" w:rsidRPr="007A41B2">
        <w:t xml:space="preserve"> </w:t>
      </w:r>
    </w:p>
    <w:p w14:paraId="4B937649" w14:textId="22E3C557" w:rsidR="008E43C7" w:rsidRPr="007A41B2" w:rsidRDefault="008E43C7" w:rsidP="00857DE6">
      <w:pPr>
        <w:spacing w:line="360" w:lineRule="auto"/>
        <w:jc w:val="both"/>
      </w:pPr>
      <w:r w:rsidRPr="007A41B2">
        <w:t xml:space="preserve"> a</w:t>
      </w:r>
      <w:r w:rsidR="007A41B2">
        <w:t xml:space="preserve"> _______________________</w:t>
      </w:r>
      <w:r w:rsidR="00DD4EB3">
        <w:t>___</w:t>
      </w:r>
      <w:r w:rsidR="007A41B2">
        <w:t xml:space="preserve">____ </w:t>
      </w:r>
      <w:r w:rsidRPr="007A41B2">
        <w:t>resi</w:t>
      </w:r>
      <w:r w:rsidR="00857DE6" w:rsidRPr="007A41B2">
        <w:t xml:space="preserve">dente in </w:t>
      </w:r>
      <w:r w:rsidR="007A41B2">
        <w:t>______________________________________</w:t>
      </w:r>
      <w:r w:rsidR="00857DE6" w:rsidRPr="007A41B2">
        <w:t xml:space="preserve">    via</w:t>
      </w:r>
      <w:r w:rsidR="00DD4EB3">
        <w:t xml:space="preserve"> ________________________________ </w:t>
      </w:r>
      <w:r w:rsidRPr="007A41B2">
        <w:t>codice fiscale n</w:t>
      </w:r>
      <w:r w:rsidR="00DD4EB3">
        <w:t xml:space="preserve">. ______________________________ </w:t>
      </w:r>
      <w:r w:rsidR="00857DE6" w:rsidRPr="007A41B2">
        <w:t>in qualità di</w:t>
      </w:r>
      <w:r w:rsidR="00DD4EB3">
        <w:t xml:space="preserve"> __________________________ </w:t>
      </w:r>
      <w:r w:rsidRPr="007A41B2">
        <w:t>dell’impresa</w:t>
      </w:r>
      <w:r w:rsidR="00DD4EB3">
        <w:t xml:space="preserve"> _________________________________ </w:t>
      </w:r>
      <w:r w:rsidR="00857DE6" w:rsidRPr="007A41B2">
        <w:t>con sede legale in</w:t>
      </w:r>
      <w:r w:rsidR="00DD4EB3">
        <w:t xml:space="preserve"> _________________________________ v</w:t>
      </w:r>
      <w:r w:rsidRPr="007A41B2">
        <w:t>ia</w:t>
      </w:r>
      <w:r w:rsidR="00DD4EB3">
        <w:t xml:space="preserve"> _____________________________ </w:t>
      </w:r>
      <w:r w:rsidRPr="007A41B2">
        <w:t>sede operativa in</w:t>
      </w:r>
      <w:r w:rsidR="00DD4EB3">
        <w:t xml:space="preserve"> ________________________________ v</w:t>
      </w:r>
      <w:r w:rsidRPr="007A41B2">
        <w:t>ia</w:t>
      </w:r>
      <w:r w:rsidR="00DD4EB3">
        <w:t xml:space="preserve"> ______________________________ </w:t>
      </w:r>
      <w:r w:rsidRPr="007A41B2">
        <w:t>codice fiscale</w:t>
      </w:r>
      <w:r w:rsidR="00DD4EB3">
        <w:t xml:space="preserve"> _________________________</w:t>
      </w:r>
      <w:r w:rsidRPr="007A41B2">
        <w:t xml:space="preserve"> partita IVA</w:t>
      </w:r>
      <w:r w:rsidR="00DD4EB3">
        <w:t xml:space="preserve"> _________________________________</w:t>
      </w:r>
      <w:r w:rsidR="00134D99">
        <w:t>_</w:t>
      </w:r>
    </w:p>
    <w:p w14:paraId="732DBF22" w14:textId="77777777" w:rsidR="008E43C7" w:rsidRPr="007A41B2" w:rsidRDefault="008E43C7" w:rsidP="00857DE6">
      <w:pPr>
        <w:spacing w:line="360" w:lineRule="auto"/>
        <w:jc w:val="both"/>
      </w:pPr>
      <w:r w:rsidRPr="007A41B2">
        <w:lastRenderedPageBreak/>
        <w:t xml:space="preserve">Per ogni comunicazione relativa a chiarimenti e per le verifiche previste dalla normativa vigente: </w:t>
      </w:r>
    </w:p>
    <w:p w14:paraId="3D0A7BC7" w14:textId="77777777" w:rsidR="00DD4EB3" w:rsidRDefault="008E43C7" w:rsidP="00857DE6">
      <w:pPr>
        <w:spacing w:line="360" w:lineRule="auto"/>
        <w:jc w:val="both"/>
      </w:pPr>
      <w:r w:rsidRPr="007A41B2">
        <w:t>n. di telefono</w:t>
      </w:r>
      <w:r w:rsidR="00DD4EB3">
        <w:t xml:space="preserve"> ___________________________ </w:t>
      </w:r>
      <w:r w:rsidRPr="007A41B2">
        <w:t>n. di Cell</w:t>
      </w:r>
      <w:r w:rsidR="00DD4EB3">
        <w:t xml:space="preserve">. _________________________________ </w:t>
      </w:r>
      <w:r w:rsidRPr="007A41B2">
        <w:t>e-mail</w:t>
      </w:r>
      <w:r w:rsidR="00DD4EB3">
        <w:t xml:space="preserve"> ___________________________________ </w:t>
      </w:r>
      <w:r w:rsidRPr="007A41B2">
        <w:t>PEC</w:t>
      </w:r>
      <w:r w:rsidR="00DD4EB3">
        <w:t xml:space="preserve"> ___________________________________</w:t>
      </w:r>
    </w:p>
    <w:p w14:paraId="563B6805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 </w:t>
      </w:r>
    </w:p>
    <w:p w14:paraId="401262C8" w14:textId="77777777" w:rsidR="00857DE6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CHIEDE</w:t>
      </w:r>
    </w:p>
    <w:p w14:paraId="24BA66AD" w14:textId="77777777" w:rsidR="0089538C" w:rsidRDefault="0089538C" w:rsidP="00857DE6">
      <w:pPr>
        <w:spacing w:line="360" w:lineRule="auto"/>
        <w:jc w:val="center"/>
        <w:rPr>
          <w:b/>
        </w:rPr>
      </w:pPr>
    </w:p>
    <w:p w14:paraId="50D47624" w14:textId="29714619" w:rsidR="008E43C7" w:rsidRDefault="008E43C7" w:rsidP="00850F79">
      <w:pPr>
        <w:spacing w:line="360" w:lineRule="auto"/>
        <w:jc w:val="center"/>
      </w:pPr>
      <w:r w:rsidRPr="007A41B2">
        <w:t>di essere invitato alla procedura negoziata in oggetto</w:t>
      </w:r>
    </w:p>
    <w:p w14:paraId="7304A175" w14:textId="77777777" w:rsidR="003F63C3" w:rsidRDefault="003F63C3" w:rsidP="00857DE6">
      <w:pPr>
        <w:spacing w:line="360" w:lineRule="auto"/>
        <w:jc w:val="center"/>
        <w:rPr>
          <w:b/>
        </w:rPr>
      </w:pPr>
    </w:p>
    <w:p w14:paraId="2F766AF8" w14:textId="0E9E8944" w:rsidR="008E43C7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DICHIARA</w:t>
      </w:r>
    </w:p>
    <w:p w14:paraId="6CF268DC" w14:textId="77777777" w:rsidR="008E43C7" w:rsidRDefault="008E43C7" w:rsidP="00857DE6">
      <w:pPr>
        <w:spacing w:line="360" w:lineRule="auto"/>
        <w:jc w:val="both"/>
      </w:pPr>
      <w:r w:rsidRPr="007A41B2"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5DA988C1" w14:textId="77777777" w:rsidR="0089538C" w:rsidRPr="007A41B2" w:rsidRDefault="0089538C" w:rsidP="00857DE6">
      <w:pPr>
        <w:spacing w:line="360" w:lineRule="auto"/>
        <w:jc w:val="both"/>
      </w:pPr>
    </w:p>
    <w:p w14:paraId="2AADA5AD" w14:textId="1D467F7F" w:rsidR="00857DE6" w:rsidRDefault="00A859F4" w:rsidP="00857DE6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>d</w:t>
      </w:r>
      <w:r w:rsidR="008E43C7" w:rsidRPr="003E7589">
        <w:rPr>
          <w:b/>
          <w:bCs/>
        </w:rPr>
        <w:t xml:space="preserve">i possedere tutti i requisiti di ordine generale di cui </w:t>
      </w:r>
      <w:r w:rsidR="00912CBF" w:rsidRPr="003E7589">
        <w:rPr>
          <w:b/>
          <w:bCs/>
        </w:rPr>
        <w:t>all’art. 94 e 95 del D.Lgs. n. 36/2023 e s.m.i.;</w:t>
      </w:r>
    </w:p>
    <w:p w14:paraId="5A30A384" w14:textId="77777777" w:rsidR="0089538C" w:rsidRPr="003E7589" w:rsidRDefault="0089538C" w:rsidP="0089538C">
      <w:pPr>
        <w:spacing w:line="360" w:lineRule="auto"/>
        <w:ind w:left="720"/>
        <w:jc w:val="both"/>
        <w:rPr>
          <w:b/>
          <w:bCs/>
        </w:rPr>
      </w:pPr>
    </w:p>
    <w:p w14:paraId="62B9AB19" w14:textId="349A0964" w:rsidR="00711381" w:rsidRPr="003E7589" w:rsidRDefault="00A859F4" w:rsidP="00711381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>d</w:t>
      </w:r>
      <w:r w:rsidR="00711381" w:rsidRPr="003E7589">
        <w:rPr>
          <w:b/>
          <w:bCs/>
        </w:rPr>
        <w:t xml:space="preserve">i essere in possesso di qualificazione, ai sensi </w:t>
      </w:r>
      <w:r w:rsidR="00FF462B" w:rsidRPr="003E7589">
        <w:rPr>
          <w:rFonts w:eastAsia="Calibri"/>
          <w:b/>
          <w:bCs/>
        </w:rPr>
        <w:t>del D.Lgs. 36/2023</w:t>
      </w:r>
      <w:r w:rsidR="00134D99" w:rsidRPr="003E7589">
        <w:rPr>
          <w:rFonts w:eastAsia="Calibri"/>
          <w:b/>
          <w:bCs/>
        </w:rPr>
        <w:t>,</w:t>
      </w:r>
      <w:r w:rsidR="00711381" w:rsidRPr="003E7589">
        <w:rPr>
          <w:b/>
          <w:bCs/>
        </w:rPr>
        <w:t xml:space="preserve"> nell</w:t>
      </w:r>
      <w:r w:rsidRPr="003E7589">
        <w:rPr>
          <w:b/>
          <w:bCs/>
        </w:rPr>
        <w:t>a</w:t>
      </w:r>
      <w:r w:rsidR="00711381" w:rsidRPr="003E7589">
        <w:rPr>
          <w:b/>
          <w:bCs/>
        </w:rPr>
        <w:t xml:space="preserve"> categori</w:t>
      </w:r>
      <w:r w:rsidRPr="003E7589">
        <w:rPr>
          <w:b/>
          <w:bCs/>
        </w:rPr>
        <w:t xml:space="preserve">a </w:t>
      </w:r>
      <w:r w:rsidR="00997B33" w:rsidRPr="003E7589">
        <w:rPr>
          <w:b/>
          <w:bCs/>
        </w:rPr>
        <w:t>OG</w:t>
      </w:r>
      <w:r w:rsidR="00833790">
        <w:rPr>
          <w:b/>
          <w:bCs/>
        </w:rPr>
        <w:t>9</w:t>
      </w:r>
      <w:r w:rsidR="00D92302" w:rsidRPr="003E7589">
        <w:rPr>
          <w:b/>
          <w:bCs/>
        </w:rPr>
        <w:t xml:space="preserve"> Classifica </w:t>
      </w:r>
      <w:r w:rsidR="00833790">
        <w:rPr>
          <w:b/>
          <w:bCs/>
        </w:rPr>
        <w:t>I</w:t>
      </w:r>
      <w:r w:rsidR="00D92302" w:rsidRPr="003E7589">
        <w:rPr>
          <w:b/>
          <w:bCs/>
        </w:rPr>
        <w:t>I</w:t>
      </w:r>
      <w:r w:rsidR="00D2379B" w:rsidRPr="003E7589">
        <w:rPr>
          <w:b/>
          <w:bCs/>
        </w:rPr>
        <w:t>, mediante:</w:t>
      </w:r>
    </w:p>
    <w:p w14:paraId="5A0EABD2" w14:textId="535F5487" w:rsidR="00207027" w:rsidRDefault="00D2379B" w:rsidP="00207027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</w:t>
      </w:r>
      <w:r w:rsidR="00833790">
        <w:t xml:space="preserve"> Classifica ________</w:t>
      </w:r>
      <w:r>
        <w:t xml:space="preserve"> rilasciata da _________________ con validità fino al ____________________;</w:t>
      </w:r>
    </w:p>
    <w:p w14:paraId="2849FE72" w14:textId="35FBE2E2" w:rsidR="00AA0B8A" w:rsidRDefault="00AA0B8A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 xml:space="preserve">mediante istituto dell’avvalimento con il seguente soggetto ausiliario: impresa ________________________ con sede legale in ___________________ via _____________________________ sede operativa in _____________________________ via ______________________________ </w:t>
      </w:r>
      <w:r w:rsidRPr="00207027">
        <w:lastRenderedPageBreak/>
        <w:t>codice fiscale ___________________ partita IVA ______________________, n. di telefono ___________________________ n. di Cell. _______________________ e-mail ___________________________________ PEC ___________________________________</w:t>
      </w:r>
      <w:r w:rsidR="00833790">
        <w:t xml:space="preserve"> </w:t>
      </w:r>
      <w:r w:rsidR="00833790">
        <w:t>attestazione SOA Classifica ________</w:t>
      </w:r>
      <w:r w:rsidR="00833790" w:rsidRPr="00833790">
        <w:t xml:space="preserve"> </w:t>
      </w:r>
      <w:r w:rsidR="00833790">
        <w:t>rilasciata da _________________ con validità fino al ____________________;</w:t>
      </w:r>
    </w:p>
    <w:p w14:paraId="181BFDDB" w14:textId="77777777" w:rsidR="00207027" w:rsidRDefault="00207027" w:rsidP="00C43663">
      <w:pPr>
        <w:spacing w:line="360" w:lineRule="auto"/>
        <w:jc w:val="both"/>
      </w:pPr>
    </w:p>
    <w:p w14:paraId="7D03C25B" w14:textId="05BE4755" w:rsidR="00C43663" w:rsidRPr="003E7589" w:rsidRDefault="00C43663" w:rsidP="00C43663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 xml:space="preserve">di possedere la necessaria qualificazione ai sensi </w:t>
      </w:r>
      <w:r w:rsidRPr="003E7589">
        <w:rPr>
          <w:rFonts w:eastAsia="Calibri"/>
          <w:b/>
          <w:bCs/>
        </w:rPr>
        <w:t>del D. Lgs. 36/2023</w:t>
      </w:r>
      <w:r w:rsidRPr="003E7589">
        <w:rPr>
          <w:b/>
          <w:bCs/>
        </w:rPr>
        <w:t xml:space="preserve"> nella categoria </w:t>
      </w:r>
      <w:r w:rsidR="00833790">
        <w:rPr>
          <w:b/>
          <w:bCs/>
        </w:rPr>
        <w:t>OS28</w:t>
      </w:r>
      <w:r w:rsidRPr="003E7589">
        <w:rPr>
          <w:b/>
          <w:bCs/>
        </w:rPr>
        <w:t xml:space="preserve"> </w:t>
      </w:r>
      <w:r w:rsidR="00833790">
        <w:rPr>
          <w:b/>
          <w:bCs/>
        </w:rPr>
        <w:t>Classifica II</w:t>
      </w:r>
      <w:r w:rsidR="00FA6A41">
        <w:rPr>
          <w:rStyle w:val="Rimandonotaapidipagina"/>
          <w:b/>
          <w:bCs/>
        </w:rPr>
        <w:footnoteReference w:id="1"/>
      </w:r>
      <w:r w:rsidR="00833790">
        <w:rPr>
          <w:b/>
          <w:bCs/>
        </w:rPr>
        <w:t xml:space="preserve"> </w:t>
      </w:r>
      <w:r w:rsidRPr="003E7589">
        <w:rPr>
          <w:b/>
          <w:bCs/>
        </w:rPr>
        <w:t>mediante:</w:t>
      </w:r>
    </w:p>
    <w:p w14:paraId="64C829AD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Classifica ________ rilasciata da _________________ con validità fino al ____________________;</w:t>
      </w:r>
    </w:p>
    <w:p w14:paraId="6DF3BCEB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</w:t>
      </w:r>
      <w:r>
        <w:t xml:space="preserve"> attestazione SOA Classifica ________</w:t>
      </w:r>
      <w:r w:rsidRPr="00833790">
        <w:t xml:space="preserve"> </w:t>
      </w:r>
      <w:r>
        <w:t>rilasciata da _________________ con validità fino al ____________________;</w:t>
      </w:r>
    </w:p>
    <w:p w14:paraId="4791F970" w14:textId="1737964C" w:rsidR="003B4F17" w:rsidRDefault="003B4F17" w:rsidP="00C43663">
      <w:pPr>
        <w:numPr>
          <w:ilvl w:val="0"/>
          <w:numId w:val="1"/>
        </w:numPr>
        <w:spacing w:line="360" w:lineRule="auto"/>
        <w:ind w:left="1843"/>
        <w:jc w:val="both"/>
      </w:pPr>
      <w:r>
        <w:t>ricorso a c.d. “subappalto qualificante (o necessario)”;</w:t>
      </w:r>
    </w:p>
    <w:p w14:paraId="77884994" w14:textId="77777777" w:rsidR="00833790" w:rsidRDefault="00833790" w:rsidP="00833790">
      <w:pPr>
        <w:spacing w:line="360" w:lineRule="auto"/>
        <w:ind w:left="1843"/>
        <w:jc w:val="both"/>
      </w:pPr>
    </w:p>
    <w:p w14:paraId="6831E73C" w14:textId="096427D0" w:rsidR="00833790" w:rsidRPr="003E7589" w:rsidRDefault="00833790" w:rsidP="00833790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 xml:space="preserve">di possedere la necessaria qualificazione ai sensi </w:t>
      </w:r>
      <w:r w:rsidRPr="003E7589">
        <w:rPr>
          <w:rFonts w:eastAsia="Calibri"/>
          <w:b/>
          <w:bCs/>
        </w:rPr>
        <w:t>del D. Lgs. 36/2023</w:t>
      </w:r>
      <w:r w:rsidRPr="003E7589">
        <w:rPr>
          <w:b/>
          <w:bCs/>
        </w:rPr>
        <w:t xml:space="preserve"> nella categoria O</w:t>
      </w:r>
      <w:r>
        <w:rPr>
          <w:b/>
          <w:bCs/>
        </w:rPr>
        <w:t>S3</w:t>
      </w:r>
      <w:r w:rsidRPr="003E7589">
        <w:rPr>
          <w:b/>
          <w:bCs/>
        </w:rPr>
        <w:t xml:space="preserve">0 </w:t>
      </w:r>
      <w:r>
        <w:rPr>
          <w:b/>
          <w:bCs/>
        </w:rPr>
        <w:t>Classifica I</w:t>
      </w:r>
      <w:r w:rsidR="00FA6A41">
        <w:rPr>
          <w:rStyle w:val="Rimandonotaapidipagina"/>
          <w:b/>
          <w:bCs/>
        </w:rPr>
        <w:footnoteReference w:id="2"/>
      </w:r>
      <w:r>
        <w:rPr>
          <w:b/>
          <w:bCs/>
        </w:rPr>
        <w:t xml:space="preserve"> </w:t>
      </w:r>
      <w:r w:rsidRPr="003E7589">
        <w:rPr>
          <w:b/>
          <w:bCs/>
        </w:rPr>
        <w:t>mediante:</w:t>
      </w:r>
    </w:p>
    <w:p w14:paraId="30D8C841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Classifica ________ rilasciata da _________________ con validità fino al ____________________;</w:t>
      </w:r>
    </w:p>
    <w:p w14:paraId="0787436D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</w:t>
      </w:r>
      <w:r>
        <w:t xml:space="preserve"> attestazione SOA Classifica ________</w:t>
      </w:r>
      <w:r w:rsidRPr="00833790">
        <w:t xml:space="preserve"> </w:t>
      </w:r>
      <w:r>
        <w:t>rilasciata da _________________ con validità fino al ____________________;</w:t>
      </w:r>
    </w:p>
    <w:p w14:paraId="1A51D3EC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>ricorso a c.d. “subappalto qualificante (o necessario)”;</w:t>
      </w:r>
    </w:p>
    <w:p w14:paraId="1FD27727" w14:textId="77777777" w:rsidR="00833790" w:rsidRDefault="00833790" w:rsidP="00833790">
      <w:pPr>
        <w:spacing w:line="360" w:lineRule="auto"/>
        <w:ind w:left="1843"/>
        <w:jc w:val="both"/>
      </w:pPr>
    </w:p>
    <w:p w14:paraId="1E11018D" w14:textId="77777777" w:rsidR="00833790" w:rsidRDefault="00833790" w:rsidP="00833790">
      <w:pPr>
        <w:spacing w:line="360" w:lineRule="auto"/>
        <w:ind w:left="1843"/>
        <w:jc w:val="both"/>
      </w:pPr>
    </w:p>
    <w:p w14:paraId="4CB1BE0C" w14:textId="6B326FF5" w:rsidR="00833790" w:rsidRPr="003E7589" w:rsidRDefault="00833790" w:rsidP="00833790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 xml:space="preserve">di possedere la necessaria qualificazione ai sensi </w:t>
      </w:r>
      <w:r w:rsidRPr="003E7589">
        <w:rPr>
          <w:rFonts w:eastAsia="Calibri"/>
          <w:b/>
          <w:bCs/>
        </w:rPr>
        <w:t>del D. Lgs. 36/2023</w:t>
      </w:r>
      <w:r w:rsidRPr="003E7589">
        <w:rPr>
          <w:b/>
          <w:bCs/>
        </w:rPr>
        <w:t xml:space="preserve"> nella categoria OG1 mediante:</w:t>
      </w:r>
    </w:p>
    <w:p w14:paraId="59D4A12F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Classifica ________ rilasciata da _________________ con validità fino al ____________________;</w:t>
      </w:r>
    </w:p>
    <w:p w14:paraId="4D386536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lastRenderedPageBreak/>
        <w:t xml:space="preserve">possesso dei </w:t>
      </w:r>
      <w:r w:rsidRPr="00321C83">
        <w:t>Requisiti Allegato II.12, art. 28, D.Lgs. 36/2023</w:t>
      </w:r>
      <w:r>
        <w:t>;</w:t>
      </w:r>
    </w:p>
    <w:p w14:paraId="10CCB3C4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</w:t>
      </w:r>
      <w:r>
        <w:t xml:space="preserve"> attestazione SOA Classifica ________</w:t>
      </w:r>
      <w:r w:rsidRPr="00833790">
        <w:t xml:space="preserve"> </w:t>
      </w:r>
      <w:r>
        <w:t>rilasciata da _________________ con validità fino al ____________________;</w:t>
      </w:r>
    </w:p>
    <w:p w14:paraId="2B1362CB" w14:textId="77777777" w:rsidR="00833790" w:rsidRDefault="00833790" w:rsidP="00833790">
      <w:pPr>
        <w:numPr>
          <w:ilvl w:val="0"/>
          <w:numId w:val="1"/>
        </w:numPr>
        <w:spacing w:line="360" w:lineRule="auto"/>
        <w:ind w:left="1843"/>
        <w:jc w:val="both"/>
      </w:pPr>
      <w:r>
        <w:t>ricorso a c.d. “subappalto qualificante (o necessario)”;</w:t>
      </w:r>
    </w:p>
    <w:p w14:paraId="652B643F" w14:textId="77777777" w:rsidR="00833790" w:rsidRDefault="00833790" w:rsidP="00833790">
      <w:pPr>
        <w:spacing w:line="360" w:lineRule="auto"/>
        <w:ind w:left="1843"/>
        <w:jc w:val="both"/>
      </w:pPr>
    </w:p>
    <w:p w14:paraId="5E6AD6D5" w14:textId="77777777" w:rsidR="00C43663" w:rsidRDefault="00C43663" w:rsidP="00C43663">
      <w:pPr>
        <w:spacing w:line="360" w:lineRule="auto"/>
        <w:jc w:val="both"/>
      </w:pPr>
    </w:p>
    <w:p w14:paraId="43C08A7C" w14:textId="77777777" w:rsidR="00C43663" w:rsidRPr="003E7589" w:rsidRDefault="00C43663" w:rsidP="00C43663">
      <w:pPr>
        <w:pStyle w:val="Paragrafoelenco"/>
        <w:numPr>
          <w:ilvl w:val="0"/>
          <w:numId w:val="1"/>
        </w:numPr>
        <w:rPr>
          <w:b/>
          <w:bCs/>
        </w:rPr>
      </w:pPr>
      <w:r w:rsidRPr="003E7589">
        <w:rPr>
          <w:b/>
          <w:bCs/>
        </w:rPr>
        <w:t>di possedere le seguenti comprovabili esperienze in lavori analoghi (criterio preferenziale):</w:t>
      </w:r>
    </w:p>
    <w:p w14:paraId="53B90627" w14:textId="77777777" w:rsidR="0018096B" w:rsidRDefault="0018096B" w:rsidP="0018096B">
      <w:pPr>
        <w:pStyle w:val="Paragrafoelenc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4"/>
        <w:gridCol w:w="1181"/>
        <w:gridCol w:w="1559"/>
        <w:gridCol w:w="1843"/>
        <w:gridCol w:w="2268"/>
      </w:tblGrid>
      <w:tr w:rsidR="003B37CD" w:rsidRPr="00B16D39" w14:paraId="3E57476F" w14:textId="77777777" w:rsidTr="00236F2D">
        <w:tc>
          <w:tcPr>
            <w:tcW w:w="567" w:type="dxa"/>
            <w:vAlign w:val="center"/>
          </w:tcPr>
          <w:p w14:paraId="623B5A4A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54" w:type="dxa"/>
            <w:vAlign w:val="center"/>
          </w:tcPr>
          <w:p w14:paraId="1A03A81F" w14:textId="77777777" w:rsidR="003B37CD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 xml:space="preserve">Stazione Appaltante </w:t>
            </w:r>
          </w:p>
          <w:p w14:paraId="19555B9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1181" w:type="dxa"/>
            <w:vAlign w:val="center"/>
          </w:tcPr>
          <w:p w14:paraId="7AA6AD4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U.P.</w:t>
            </w:r>
          </w:p>
        </w:tc>
        <w:tc>
          <w:tcPr>
            <w:tcW w:w="1559" w:type="dxa"/>
            <w:vAlign w:val="center"/>
          </w:tcPr>
          <w:p w14:paraId="67517FC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vAlign w:val="center"/>
          </w:tcPr>
          <w:p w14:paraId="3CA1294D" w14:textId="77777777" w:rsidR="003B37CD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268" w:type="dxa"/>
            <w:vAlign w:val="center"/>
          </w:tcPr>
          <w:p w14:paraId="0DBA478B" w14:textId="16BB9139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dei </w:t>
            </w:r>
            <w:r w:rsidRPr="00B16D39">
              <w:rPr>
                <w:rFonts w:ascii="Arial" w:hAnsi="Arial" w:cs="Arial"/>
                <w:sz w:val="20"/>
                <w:szCs w:val="20"/>
              </w:rPr>
              <w:t>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83379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32">
              <w:rPr>
                <w:rFonts w:ascii="Arial" w:hAnsi="Arial" w:cs="Arial"/>
                <w:sz w:val="14"/>
                <w:szCs w:val="20"/>
              </w:rPr>
              <w:t>(compresi oneri sicurezza e costi manodopera)</w:t>
            </w:r>
          </w:p>
        </w:tc>
      </w:tr>
      <w:tr w:rsidR="003B37CD" w:rsidRPr="00B16D39" w14:paraId="1FC6CCAD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355C400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2F11D43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A07233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DFAC2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C61E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A5DAC7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07AFB051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28A6CE2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223FAF0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02B230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EB517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1AD4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8183F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655FF718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7A0BD177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4" w:type="dxa"/>
            <w:vAlign w:val="center"/>
          </w:tcPr>
          <w:p w14:paraId="326FAB5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10D95E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3CA29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35AB3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F5F25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2E51AEB6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2D974E4E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14:paraId="20A3C01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50DA75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DAC00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4ADB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885C8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42E244F3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0EA83AB0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14:paraId="66E018C0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E225B0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0B479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C5D46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7252E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2C59AD70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7D7BF57E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654" w:type="dxa"/>
            <w:vAlign w:val="center"/>
          </w:tcPr>
          <w:p w14:paraId="1785CD1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31A085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BE6CF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6E92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0BF24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00A1EA4D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075F650D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14:paraId="71B46283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0341DA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63207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1F61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A76F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408D2181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5EA62AE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14:paraId="27C953E3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1A3FA9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D1458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426D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3258F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5931F09F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014B16CD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14:paraId="38B66E25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9AC59B5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FA590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57CEA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5F91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47A7B792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6BE8FAF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14:paraId="63F0FBE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EFD621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A86ED5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B0CBDA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89484E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E8E06" w14:textId="77777777" w:rsidR="003B37CD" w:rsidRDefault="003B37CD" w:rsidP="0018096B">
      <w:pPr>
        <w:pStyle w:val="Paragrafoelenco"/>
      </w:pPr>
    </w:p>
    <w:p w14:paraId="574AAFF9" w14:textId="44A39C89" w:rsidR="009A4273" w:rsidRPr="003E7589" w:rsidRDefault="009A4273" w:rsidP="00207027">
      <w:pPr>
        <w:pStyle w:val="Paragrafoelenco"/>
        <w:numPr>
          <w:ilvl w:val="0"/>
          <w:numId w:val="1"/>
        </w:numPr>
        <w:rPr>
          <w:b/>
          <w:bCs/>
        </w:rPr>
      </w:pPr>
      <w:r w:rsidRPr="003E7589">
        <w:rPr>
          <w:b/>
          <w:bCs/>
        </w:rPr>
        <w:t>di essere interessato alla partecipazione alla procedura in oggetto;</w:t>
      </w:r>
    </w:p>
    <w:p w14:paraId="2D2C0FE3" w14:textId="77777777" w:rsidR="00207027" w:rsidRPr="003E7589" w:rsidRDefault="00207027" w:rsidP="00207027">
      <w:pPr>
        <w:pStyle w:val="Paragrafoelenco"/>
        <w:rPr>
          <w:b/>
          <w:bCs/>
        </w:rPr>
      </w:pPr>
    </w:p>
    <w:p w14:paraId="0B3FDF06" w14:textId="27FF77CC" w:rsidR="001852A3" w:rsidRPr="003E7589" w:rsidRDefault="001852A3" w:rsidP="001852A3">
      <w:pPr>
        <w:pStyle w:val="Paragrafoelenco"/>
        <w:numPr>
          <w:ilvl w:val="0"/>
          <w:numId w:val="1"/>
        </w:numPr>
        <w:rPr>
          <w:b/>
          <w:bCs/>
        </w:rPr>
      </w:pPr>
      <w:r w:rsidRPr="003E7589">
        <w:rPr>
          <w:b/>
          <w:bCs/>
        </w:rPr>
        <w:t>di aver p</w:t>
      </w:r>
      <w:r w:rsidR="00D73BD9" w:rsidRPr="003E7589">
        <w:rPr>
          <w:b/>
          <w:bCs/>
        </w:rPr>
        <w:t>re</w:t>
      </w:r>
      <w:r w:rsidRPr="003E7589">
        <w:rPr>
          <w:b/>
          <w:bCs/>
        </w:rPr>
        <w:t>so visione dell’avviso pubblico di manifestazione d’interesse;</w:t>
      </w:r>
    </w:p>
    <w:p w14:paraId="1E889BDD" w14:textId="77777777" w:rsidR="0018096B" w:rsidRPr="003E7589" w:rsidRDefault="0018096B" w:rsidP="0018096B">
      <w:pPr>
        <w:spacing w:line="360" w:lineRule="auto"/>
        <w:jc w:val="both"/>
        <w:rPr>
          <w:b/>
          <w:bCs/>
        </w:rPr>
      </w:pPr>
    </w:p>
    <w:p w14:paraId="674DBF64" w14:textId="68EB1B71" w:rsidR="008E43C7" w:rsidRPr="003E7589" w:rsidRDefault="00A859F4" w:rsidP="00857DE6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>d</w:t>
      </w:r>
      <w:r w:rsidR="008E43C7" w:rsidRPr="003E7589">
        <w:rPr>
          <w:b/>
          <w:bCs/>
        </w:rPr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3E7589" w:rsidRDefault="008E43C7" w:rsidP="009A4273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. </w:t>
      </w:r>
    </w:p>
    <w:p w14:paraId="089213C4" w14:textId="77777777" w:rsidR="008E43C7" w:rsidRPr="007A41B2" w:rsidRDefault="008E43C7" w:rsidP="008E43C7">
      <w:pPr>
        <w:jc w:val="both"/>
      </w:pPr>
    </w:p>
    <w:p w14:paraId="670CFC13" w14:textId="77777777" w:rsidR="008E43C7" w:rsidRPr="007A41B2" w:rsidRDefault="008E43C7" w:rsidP="009A4273">
      <w:pPr>
        <w:ind w:firstLine="360"/>
        <w:jc w:val="both"/>
      </w:pPr>
      <w:r w:rsidRPr="007A41B2">
        <w:t>_________</w:t>
      </w:r>
      <w:r w:rsidR="00D80498" w:rsidRPr="007A41B2">
        <w:t>___</w:t>
      </w:r>
      <w:r w:rsidRPr="007A41B2">
        <w:t>____, lì __</w:t>
      </w:r>
      <w:r w:rsidR="00D80498" w:rsidRPr="007A41B2">
        <w:t>_____</w:t>
      </w:r>
      <w:r w:rsidRPr="007A41B2">
        <w:t xml:space="preserve">_____ </w:t>
      </w:r>
    </w:p>
    <w:p w14:paraId="782F55BE" w14:textId="77777777" w:rsidR="00857DE6" w:rsidRPr="007A41B2" w:rsidRDefault="00857DE6" w:rsidP="008E43C7">
      <w:pPr>
        <w:ind w:left="4956" w:firstLine="708"/>
        <w:jc w:val="both"/>
      </w:pPr>
    </w:p>
    <w:p w14:paraId="4AF948FE" w14:textId="77777777" w:rsidR="00857DE6" w:rsidRPr="007A41B2" w:rsidRDefault="00857DE6" w:rsidP="008E43C7">
      <w:pPr>
        <w:ind w:left="4956" w:firstLine="708"/>
        <w:jc w:val="both"/>
      </w:pPr>
    </w:p>
    <w:p w14:paraId="58721290" w14:textId="77777777" w:rsidR="009A4273" w:rsidRPr="007A41B2" w:rsidRDefault="007A41B2" w:rsidP="007A41B2">
      <w:pPr>
        <w:ind w:left="5664" w:firstLine="708"/>
        <w:jc w:val="both"/>
      </w:pPr>
      <w:r w:rsidRPr="007A41B2">
        <w:t>FIRMAT</w:t>
      </w:r>
      <w:r w:rsidR="00560950">
        <w:t>O</w:t>
      </w:r>
      <w:r w:rsidRPr="007A41B2">
        <w:t xml:space="preserve"> DIGITALMENTE</w:t>
      </w:r>
    </w:p>
    <w:sectPr w:rsidR="009A4273" w:rsidRPr="007A41B2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D601" w14:textId="77777777" w:rsidR="00212212" w:rsidRDefault="00212212" w:rsidP="00B42F49">
      <w:r>
        <w:separator/>
      </w:r>
    </w:p>
  </w:endnote>
  <w:endnote w:type="continuationSeparator" w:id="0">
    <w:p w14:paraId="41869609" w14:textId="77777777" w:rsidR="00212212" w:rsidRDefault="00212212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B2A7" w14:textId="77777777" w:rsidR="00212212" w:rsidRDefault="00212212" w:rsidP="00B42F49">
      <w:r>
        <w:separator/>
      </w:r>
    </w:p>
  </w:footnote>
  <w:footnote w:type="continuationSeparator" w:id="0">
    <w:p w14:paraId="65CEB55D" w14:textId="77777777" w:rsidR="00212212" w:rsidRDefault="00212212" w:rsidP="00B42F49">
      <w:r>
        <w:continuationSeparator/>
      </w:r>
    </w:p>
  </w:footnote>
  <w:footnote w:id="1">
    <w:p w14:paraId="6FC33489" w14:textId="3FE9D4EA" w:rsidR="00FA6A41" w:rsidRDefault="00FA6A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1388">
        <w:rPr>
          <w:b/>
          <w:bCs/>
        </w:rPr>
        <w:t>Nota bene</w:t>
      </w:r>
      <w:r w:rsidRPr="007C1388">
        <w:t>: L’impresa qualificata nella categoria OG 11 può eseguire lavori nella categoria OS28 per la classifica corrispondente a quella posseduta</w:t>
      </w:r>
    </w:p>
  </w:footnote>
  <w:footnote w:id="2">
    <w:p w14:paraId="6257FD99" w14:textId="13EB0097" w:rsidR="00FA6A41" w:rsidRDefault="00FA6A41" w:rsidP="00FA6A4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C1388">
        <w:rPr>
          <w:b/>
          <w:bCs/>
        </w:rPr>
        <w:t>Nota bene</w:t>
      </w:r>
      <w:r w:rsidRPr="007C1388">
        <w:t>: L’impresa qualificata nella categoria OG11 può eseguire lavori nella categoria OS</w:t>
      </w:r>
      <w:r>
        <w:t>30</w:t>
      </w:r>
      <w:r w:rsidRPr="007C1388">
        <w:t xml:space="preserve"> per la classifica corrispondente a quella possedu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</w:tblGrid>
    <w:tr w:rsidR="00833790" w:rsidRPr="007C1388" w14:paraId="44EDF824" w14:textId="77777777" w:rsidTr="00D4292B">
      <w:trPr>
        <w:trHeight w:val="3798"/>
        <w:jc w:val="center"/>
      </w:trPr>
      <w:tc>
        <w:tcPr>
          <w:tcW w:w="3259" w:type="dxa"/>
        </w:tcPr>
        <w:p w14:paraId="228A9E96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u w:color="FFFFFF"/>
              <w:lang w:eastAsia="ar-SA"/>
            </w:rPr>
          </w:pPr>
        </w:p>
        <w:p w14:paraId="3AF2A32E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u w:color="FFFFFF"/>
              <w:lang w:eastAsia="ar-SA"/>
            </w:rPr>
          </w:pPr>
          <w:r w:rsidRPr="007C1388">
            <w:rPr>
              <w:rFonts w:eastAsia="Calibri"/>
              <w:b/>
              <w:bCs/>
              <w:i/>
              <w:iCs/>
              <w:sz w:val="32"/>
              <w:u w:color="FFFFFF"/>
            </w:rPr>
            <w:drawing>
              <wp:inline distT="0" distB="0" distL="0" distR="0" wp14:anchorId="78554C59" wp14:editId="7B5EF946">
                <wp:extent cx="1084521" cy="1428132"/>
                <wp:effectExtent l="0" t="0" r="1905" b="635"/>
                <wp:docPr id="2044464724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897" cy="144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6AE884" w14:textId="77777777" w:rsidR="00833790" w:rsidRPr="007C1388" w:rsidRDefault="00833790" w:rsidP="00833790">
          <w:pPr>
            <w:suppressAutoHyphens/>
            <w:spacing w:before="240"/>
            <w:jc w:val="center"/>
            <w:rPr>
              <w:rFonts w:eastAsia="Calibri"/>
              <w:b/>
              <w:bCs/>
              <w:iCs/>
              <w:color w:val="1F3864"/>
              <w:sz w:val="32"/>
              <w:szCs w:val="32"/>
              <w:u w:color="FFFFFF"/>
              <w:lang w:eastAsia="ar-SA"/>
            </w:rPr>
          </w:pPr>
          <w:r w:rsidRPr="007C1388">
            <w:rPr>
              <w:rFonts w:eastAsia="Calibri"/>
              <w:b/>
              <w:bCs/>
              <w:iCs/>
              <w:color w:val="1F3864"/>
              <w:sz w:val="32"/>
              <w:szCs w:val="32"/>
              <w:u w:color="FFFFFF"/>
              <w:lang w:eastAsia="ar-SA"/>
            </w:rPr>
            <w:t>Comune di Chiaramonti</w:t>
          </w:r>
        </w:p>
        <w:p w14:paraId="6566CA65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szCs w:val="32"/>
              <w:u w:color="FFFFFF"/>
              <w:lang w:eastAsia="ar-SA"/>
            </w:rPr>
          </w:pPr>
        </w:p>
      </w:tc>
      <w:tc>
        <w:tcPr>
          <w:tcW w:w="3259" w:type="dxa"/>
        </w:tcPr>
        <w:p w14:paraId="336F789B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highlight w:val="yellow"/>
              <w:u w:color="FFFFFF"/>
              <w:lang w:eastAsia="ar-SA"/>
            </w:rPr>
          </w:pPr>
        </w:p>
        <w:p w14:paraId="5672AC12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highlight w:val="yellow"/>
              <w:u w:color="FFFFFF"/>
              <w:lang w:eastAsia="ar-SA"/>
            </w:rPr>
          </w:pPr>
          <w:r w:rsidRPr="007C1388">
            <w:rPr>
              <w:rFonts w:eastAsia="Calibri"/>
              <w:b/>
              <w:bCs/>
              <w:iCs/>
              <w:color w:val="1F3864"/>
              <w:sz w:val="32"/>
              <w:u w:color="FFFFFF"/>
              <w:lang w:eastAsia="ar-SA"/>
            </w:rPr>
            <w:drawing>
              <wp:inline distT="0" distB="0" distL="0" distR="0" wp14:anchorId="058DF7E2" wp14:editId="326B398C">
                <wp:extent cx="1268095" cy="1414145"/>
                <wp:effectExtent l="0" t="0" r="8255" b="0"/>
                <wp:docPr id="12548097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414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8401F9C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szCs w:val="32"/>
              <w:u w:color="FFFFFF"/>
              <w:lang w:eastAsia="ar-SA"/>
            </w:rPr>
          </w:pPr>
          <w:r w:rsidRPr="007C1388">
            <w:rPr>
              <w:rFonts w:eastAsia="Calibri"/>
              <w:b/>
              <w:bCs/>
              <w:iCs/>
              <w:color w:val="1F3864"/>
              <w:sz w:val="32"/>
              <w:szCs w:val="32"/>
              <w:u w:color="FFFFFF"/>
              <w:lang w:eastAsia="ar-SA"/>
            </w:rPr>
            <w:t xml:space="preserve">Monastero Benedettino </w:t>
          </w:r>
        </w:p>
        <w:p w14:paraId="1F095AD2" w14:textId="77777777" w:rsidR="00833790" w:rsidRPr="007C1388" w:rsidRDefault="00833790" w:rsidP="00833790">
          <w:pPr>
            <w:suppressAutoHyphens/>
            <w:jc w:val="center"/>
            <w:rPr>
              <w:rFonts w:eastAsia="Calibri"/>
              <w:b/>
              <w:bCs/>
              <w:iCs/>
              <w:color w:val="1F3864"/>
              <w:sz w:val="32"/>
              <w:u w:color="FFFFFF"/>
              <w:lang w:eastAsia="ar-SA"/>
            </w:rPr>
          </w:pPr>
          <w:r w:rsidRPr="007C1388">
            <w:rPr>
              <w:rFonts w:eastAsia="Calibri"/>
              <w:b/>
              <w:bCs/>
              <w:iCs/>
              <w:color w:val="1F3864"/>
              <w:sz w:val="32"/>
              <w:szCs w:val="32"/>
              <w:u w:color="FFFFFF"/>
              <w:lang w:eastAsia="ar-SA"/>
            </w:rPr>
            <w:t>San Pietro di Sorres</w:t>
          </w:r>
        </w:p>
      </w:tc>
    </w:tr>
  </w:tbl>
  <w:p w14:paraId="3FA414D9" w14:textId="77777777" w:rsidR="00850F79" w:rsidRDefault="00850F79" w:rsidP="00850F79">
    <w:pPr>
      <w:jc w:val="center"/>
      <w:rPr>
        <w:b/>
        <w:sz w:val="20"/>
        <w:szCs w:val="20"/>
      </w:rPr>
    </w:pPr>
  </w:p>
  <w:p w14:paraId="1E50F318" w14:textId="77777777" w:rsidR="00833790" w:rsidRDefault="00833790" w:rsidP="00850F79">
    <w:pPr>
      <w:jc w:val="center"/>
      <w:rPr>
        <w:b/>
        <w:sz w:val="20"/>
        <w:szCs w:val="20"/>
      </w:rPr>
    </w:pPr>
  </w:p>
  <w:p w14:paraId="41B82FB0" w14:textId="4289E85D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3"/>
  </w:num>
  <w:num w:numId="3" w16cid:durableId="1137528435">
    <w:abstractNumId w:val="2"/>
  </w:num>
  <w:num w:numId="4" w16cid:durableId="1569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01638"/>
    <w:rsid w:val="000205D3"/>
    <w:rsid w:val="00050AA8"/>
    <w:rsid w:val="000516AA"/>
    <w:rsid w:val="000767FB"/>
    <w:rsid w:val="0008225D"/>
    <w:rsid w:val="000A4986"/>
    <w:rsid w:val="000A4CDD"/>
    <w:rsid w:val="000B38B8"/>
    <w:rsid w:val="000C0F5F"/>
    <w:rsid w:val="00134D99"/>
    <w:rsid w:val="00137E56"/>
    <w:rsid w:val="00144772"/>
    <w:rsid w:val="00176289"/>
    <w:rsid w:val="0018096B"/>
    <w:rsid w:val="001852A3"/>
    <w:rsid w:val="00190B60"/>
    <w:rsid w:val="001C0130"/>
    <w:rsid w:val="001C24BA"/>
    <w:rsid w:val="001C5855"/>
    <w:rsid w:val="001E2526"/>
    <w:rsid w:val="001E75EE"/>
    <w:rsid w:val="00201AF7"/>
    <w:rsid w:val="00207027"/>
    <w:rsid w:val="00212212"/>
    <w:rsid w:val="00221612"/>
    <w:rsid w:val="00286962"/>
    <w:rsid w:val="00290747"/>
    <w:rsid w:val="002C308D"/>
    <w:rsid w:val="002D0431"/>
    <w:rsid w:val="002F2A68"/>
    <w:rsid w:val="002F4611"/>
    <w:rsid w:val="002F73F1"/>
    <w:rsid w:val="00310BFB"/>
    <w:rsid w:val="0031797A"/>
    <w:rsid w:val="0032167E"/>
    <w:rsid w:val="00372847"/>
    <w:rsid w:val="003827C0"/>
    <w:rsid w:val="003B37CD"/>
    <w:rsid w:val="003B4F17"/>
    <w:rsid w:val="003D31B7"/>
    <w:rsid w:val="003E3B1D"/>
    <w:rsid w:val="003E7589"/>
    <w:rsid w:val="003F3C5F"/>
    <w:rsid w:val="003F63C3"/>
    <w:rsid w:val="00455516"/>
    <w:rsid w:val="00461D6F"/>
    <w:rsid w:val="004818D7"/>
    <w:rsid w:val="004C40B4"/>
    <w:rsid w:val="004D0403"/>
    <w:rsid w:val="005065E4"/>
    <w:rsid w:val="005104B8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65288"/>
    <w:rsid w:val="006B039E"/>
    <w:rsid w:val="006B48DE"/>
    <w:rsid w:val="006B6F6B"/>
    <w:rsid w:val="006C7308"/>
    <w:rsid w:val="006D75C8"/>
    <w:rsid w:val="006E5C97"/>
    <w:rsid w:val="006F6BFD"/>
    <w:rsid w:val="00711381"/>
    <w:rsid w:val="00734F1D"/>
    <w:rsid w:val="007566A3"/>
    <w:rsid w:val="00760B49"/>
    <w:rsid w:val="0076155B"/>
    <w:rsid w:val="007808AD"/>
    <w:rsid w:val="00797231"/>
    <w:rsid w:val="007A41B2"/>
    <w:rsid w:val="007E3ED5"/>
    <w:rsid w:val="00802663"/>
    <w:rsid w:val="00803D69"/>
    <w:rsid w:val="00805682"/>
    <w:rsid w:val="008077ED"/>
    <w:rsid w:val="00833790"/>
    <w:rsid w:val="00850F79"/>
    <w:rsid w:val="00857DE6"/>
    <w:rsid w:val="0089538C"/>
    <w:rsid w:val="008973D4"/>
    <w:rsid w:val="008B1450"/>
    <w:rsid w:val="008C12A9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9C559D"/>
    <w:rsid w:val="009E7B1A"/>
    <w:rsid w:val="00A25E0F"/>
    <w:rsid w:val="00A71DC6"/>
    <w:rsid w:val="00A73337"/>
    <w:rsid w:val="00A77FBD"/>
    <w:rsid w:val="00A80AF9"/>
    <w:rsid w:val="00A859F4"/>
    <w:rsid w:val="00AA0B8A"/>
    <w:rsid w:val="00AC59CF"/>
    <w:rsid w:val="00AE3856"/>
    <w:rsid w:val="00AE76A9"/>
    <w:rsid w:val="00AF58FB"/>
    <w:rsid w:val="00AF6CB5"/>
    <w:rsid w:val="00AF6D64"/>
    <w:rsid w:val="00B01822"/>
    <w:rsid w:val="00B03649"/>
    <w:rsid w:val="00B1715B"/>
    <w:rsid w:val="00B37BE5"/>
    <w:rsid w:val="00B42F49"/>
    <w:rsid w:val="00B479F4"/>
    <w:rsid w:val="00B51A45"/>
    <w:rsid w:val="00B523B6"/>
    <w:rsid w:val="00B62DAD"/>
    <w:rsid w:val="00B65A92"/>
    <w:rsid w:val="00B757F8"/>
    <w:rsid w:val="00B83B99"/>
    <w:rsid w:val="00BB1D50"/>
    <w:rsid w:val="00BC5A1C"/>
    <w:rsid w:val="00C0321A"/>
    <w:rsid w:val="00C30CF5"/>
    <w:rsid w:val="00C43663"/>
    <w:rsid w:val="00C57E70"/>
    <w:rsid w:val="00C60B32"/>
    <w:rsid w:val="00CE7231"/>
    <w:rsid w:val="00D00E4E"/>
    <w:rsid w:val="00D2379B"/>
    <w:rsid w:val="00D30180"/>
    <w:rsid w:val="00D324B1"/>
    <w:rsid w:val="00D73BD9"/>
    <w:rsid w:val="00D80498"/>
    <w:rsid w:val="00D92302"/>
    <w:rsid w:val="00DA77F6"/>
    <w:rsid w:val="00DB0F30"/>
    <w:rsid w:val="00DB4142"/>
    <w:rsid w:val="00DD4EB3"/>
    <w:rsid w:val="00DD5F58"/>
    <w:rsid w:val="00DD5FBE"/>
    <w:rsid w:val="00E2284F"/>
    <w:rsid w:val="00E4307C"/>
    <w:rsid w:val="00E45371"/>
    <w:rsid w:val="00E72AED"/>
    <w:rsid w:val="00E956DE"/>
    <w:rsid w:val="00EB299F"/>
    <w:rsid w:val="00EF41D8"/>
    <w:rsid w:val="00F01A41"/>
    <w:rsid w:val="00F14F42"/>
    <w:rsid w:val="00F55201"/>
    <w:rsid w:val="00F75F70"/>
    <w:rsid w:val="00F82064"/>
    <w:rsid w:val="00FA314B"/>
    <w:rsid w:val="00FA6A4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790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B0F30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  <w:style w:type="table" w:customStyle="1" w:styleId="rtf1TableGrid">
    <w:name w:val="rtf1 Table Grid"/>
    <w:basedOn w:val="Tabellanormale"/>
    <w:uiPriority w:val="99"/>
    <w:rsid w:val="00850F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F30"/>
    <w:rPr>
      <w:rFonts w:ascii="Times New Roman" w:hAnsi="Times New Roman" w:cs="Times New Roman"/>
      <w:b/>
      <w:sz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FA6A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6A41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FA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TECNICO</cp:lastModifiedBy>
  <cp:revision>56</cp:revision>
  <cp:lastPrinted>2017-11-02T10:49:00Z</cp:lastPrinted>
  <dcterms:created xsi:type="dcterms:W3CDTF">2020-10-13T15:19:00Z</dcterms:created>
  <dcterms:modified xsi:type="dcterms:W3CDTF">2026-07-07T10:29:00Z</dcterms:modified>
</cp:coreProperties>
</file>